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1D6C" w:rsidRDefault="008A2823" w:rsidP="008A282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ЛАН РАБОТЫ </w:t>
      </w:r>
    </w:p>
    <w:p w:rsidR="008A2823" w:rsidRDefault="008A2823" w:rsidP="008A282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вичной профсоюзной организации МОУ ДО «ДЭЦ»</w:t>
      </w:r>
    </w:p>
    <w:p w:rsidR="008A2823" w:rsidRDefault="008A2823" w:rsidP="008A282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1 квартал 201</w:t>
      </w:r>
      <w:r w:rsidR="00D8221E">
        <w:rPr>
          <w:rFonts w:ascii="Times New Roman" w:hAnsi="Times New Roman" w:cs="Times New Roman"/>
          <w:b/>
          <w:sz w:val="28"/>
          <w:szCs w:val="28"/>
        </w:rPr>
        <w:t>9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28"/>
        <w:gridCol w:w="2410"/>
        <w:gridCol w:w="2233"/>
      </w:tblGrid>
      <w:tr w:rsidR="00D8221E" w:rsidRPr="008A2823" w:rsidTr="006B2D5F">
        <w:tc>
          <w:tcPr>
            <w:tcW w:w="4928" w:type="dxa"/>
            <w:vAlign w:val="center"/>
          </w:tcPr>
          <w:p w:rsidR="00D8221E" w:rsidRPr="008A2823" w:rsidRDefault="00D8221E" w:rsidP="006B2D5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A282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410" w:type="dxa"/>
            <w:vAlign w:val="center"/>
          </w:tcPr>
          <w:p w:rsidR="00D8221E" w:rsidRPr="008A2823" w:rsidRDefault="00D8221E" w:rsidP="006B2D5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A282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рок проведения</w:t>
            </w:r>
          </w:p>
        </w:tc>
        <w:tc>
          <w:tcPr>
            <w:tcW w:w="2233" w:type="dxa"/>
            <w:vAlign w:val="center"/>
          </w:tcPr>
          <w:p w:rsidR="00D8221E" w:rsidRPr="008A2823" w:rsidRDefault="00D8221E" w:rsidP="006B2D5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gramStart"/>
            <w:r w:rsidRPr="008A282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тветственный</w:t>
            </w:r>
            <w:proofErr w:type="gramEnd"/>
            <w:r w:rsidRPr="008A282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за организацию</w:t>
            </w:r>
          </w:p>
        </w:tc>
      </w:tr>
      <w:tr w:rsidR="00D8221E" w:rsidRPr="008A2823" w:rsidTr="006B2D5F">
        <w:tc>
          <w:tcPr>
            <w:tcW w:w="4928" w:type="dxa"/>
            <w:vAlign w:val="center"/>
          </w:tcPr>
          <w:p w:rsidR="00D8221E" w:rsidRPr="008A2823" w:rsidRDefault="00D8221E" w:rsidP="006B2D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вести:</w:t>
            </w:r>
          </w:p>
        </w:tc>
        <w:tc>
          <w:tcPr>
            <w:tcW w:w="2410" w:type="dxa"/>
            <w:vAlign w:val="center"/>
          </w:tcPr>
          <w:p w:rsidR="00D8221E" w:rsidRPr="008A2823" w:rsidRDefault="00D8221E" w:rsidP="006B2D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:rsidR="00D8221E" w:rsidRPr="008A2823" w:rsidRDefault="00D8221E" w:rsidP="006B2D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8221E" w:rsidRPr="008A2823" w:rsidTr="006B2D5F">
        <w:tc>
          <w:tcPr>
            <w:tcW w:w="4928" w:type="dxa"/>
            <w:vAlign w:val="center"/>
          </w:tcPr>
          <w:p w:rsidR="00D8221E" w:rsidRPr="008A2823" w:rsidRDefault="00D8221E" w:rsidP="006B2D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2823">
              <w:rPr>
                <w:rFonts w:ascii="Times New Roman" w:hAnsi="Times New Roman" w:cs="Times New Roman"/>
                <w:sz w:val="24"/>
                <w:szCs w:val="24"/>
              </w:rPr>
              <w:t>собрания профсоюзного комит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У ДО «ДЭЦ»</w:t>
            </w:r>
          </w:p>
        </w:tc>
        <w:tc>
          <w:tcPr>
            <w:tcW w:w="2410" w:type="dxa"/>
            <w:vAlign w:val="center"/>
          </w:tcPr>
          <w:p w:rsidR="00D8221E" w:rsidRPr="003757B3" w:rsidRDefault="00D8221E" w:rsidP="006B2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7B3">
              <w:rPr>
                <w:rFonts w:ascii="Times New Roman" w:hAnsi="Times New Roman" w:cs="Times New Roman"/>
                <w:sz w:val="24"/>
                <w:szCs w:val="24"/>
              </w:rPr>
              <w:t>В течение квартала</w:t>
            </w:r>
          </w:p>
        </w:tc>
        <w:tc>
          <w:tcPr>
            <w:tcW w:w="2233" w:type="dxa"/>
            <w:vAlign w:val="center"/>
          </w:tcPr>
          <w:p w:rsidR="00D8221E" w:rsidRPr="008A2823" w:rsidRDefault="00D8221E" w:rsidP="006B2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ППО МОУ ДО «ДЭЦ»</w:t>
            </w:r>
          </w:p>
        </w:tc>
      </w:tr>
      <w:tr w:rsidR="00D8221E" w:rsidRPr="008A2823" w:rsidTr="006B2D5F">
        <w:tc>
          <w:tcPr>
            <w:tcW w:w="4928" w:type="dxa"/>
            <w:vAlign w:val="center"/>
          </w:tcPr>
          <w:p w:rsidR="00D8221E" w:rsidRPr="008A2823" w:rsidRDefault="00D8221E" w:rsidP="006B2D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четно-выборное собрание</w:t>
            </w:r>
          </w:p>
        </w:tc>
        <w:tc>
          <w:tcPr>
            <w:tcW w:w="2410" w:type="dxa"/>
            <w:vAlign w:val="center"/>
          </w:tcPr>
          <w:p w:rsidR="00D8221E" w:rsidRPr="003757B3" w:rsidRDefault="00D8221E" w:rsidP="006B2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7B3">
              <w:rPr>
                <w:rFonts w:ascii="Times New Roman" w:hAnsi="Times New Roman" w:cs="Times New Roman"/>
                <w:sz w:val="24"/>
                <w:szCs w:val="24"/>
              </w:rPr>
              <w:t>Январь-март</w:t>
            </w:r>
          </w:p>
        </w:tc>
        <w:tc>
          <w:tcPr>
            <w:tcW w:w="2233" w:type="dxa"/>
            <w:vAlign w:val="center"/>
          </w:tcPr>
          <w:p w:rsidR="00D8221E" w:rsidRDefault="00D8221E" w:rsidP="006B2D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ППО</w:t>
            </w:r>
          </w:p>
          <w:p w:rsidR="00D8221E" w:rsidRPr="008A2823" w:rsidRDefault="00D8221E" w:rsidP="006B2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У ДО «ДЭЦ» </w:t>
            </w:r>
          </w:p>
        </w:tc>
      </w:tr>
      <w:tr w:rsidR="00D8221E" w:rsidRPr="008A2823" w:rsidTr="006B2D5F">
        <w:tc>
          <w:tcPr>
            <w:tcW w:w="4928" w:type="dxa"/>
            <w:tcBorders>
              <w:bottom w:val="single" w:sz="4" w:space="0" w:color="auto"/>
            </w:tcBorders>
            <w:vAlign w:val="center"/>
          </w:tcPr>
          <w:p w:rsidR="00D8221E" w:rsidRPr="00C43F26" w:rsidRDefault="00D8221E" w:rsidP="006B2D5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3F26">
              <w:rPr>
                <w:rFonts w:ascii="Times New Roman" w:hAnsi="Times New Roman" w:cs="Times New Roman"/>
                <w:b/>
                <w:sz w:val="24"/>
                <w:szCs w:val="24"/>
              </w:rPr>
              <w:t>Принять участ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2410" w:type="dxa"/>
            <w:vAlign w:val="center"/>
          </w:tcPr>
          <w:p w:rsidR="00D8221E" w:rsidRPr="003757B3" w:rsidRDefault="00D8221E" w:rsidP="006B2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:rsidR="00D8221E" w:rsidRPr="008A2823" w:rsidRDefault="00D8221E" w:rsidP="006B2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221E" w:rsidRPr="008A2823" w:rsidTr="006B2D5F">
        <w:tc>
          <w:tcPr>
            <w:tcW w:w="4928" w:type="dxa"/>
            <w:tcBorders>
              <w:bottom w:val="single" w:sz="4" w:space="0" w:color="auto"/>
            </w:tcBorders>
            <w:vAlign w:val="center"/>
          </w:tcPr>
          <w:p w:rsidR="00D8221E" w:rsidRPr="003757B3" w:rsidRDefault="00D8221E" w:rsidP="006B2D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3757B3">
              <w:rPr>
                <w:rFonts w:ascii="Times New Roman" w:hAnsi="Times New Roman" w:cs="Times New Roman"/>
                <w:sz w:val="24"/>
                <w:szCs w:val="24"/>
              </w:rPr>
              <w:t xml:space="preserve"> пленуме райкома Профсоюза</w:t>
            </w:r>
          </w:p>
        </w:tc>
        <w:tc>
          <w:tcPr>
            <w:tcW w:w="2410" w:type="dxa"/>
            <w:vAlign w:val="center"/>
          </w:tcPr>
          <w:p w:rsidR="00D8221E" w:rsidRPr="003757B3" w:rsidRDefault="00D8221E" w:rsidP="006B2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7B3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233" w:type="dxa"/>
            <w:vAlign w:val="center"/>
          </w:tcPr>
          <w:p w:rsidR="00D8221E" w:rsidRDefault="00D8221E" w:rsidP="006B2D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7B3">
              <w:rPr>
                <w:rFonts w:ascii="Times New Roman" w:hAnsi="Times New Roman" w:cs="Times New Roman"/>
                <w:sz w:val="24"/>
                <w:szCs w:val="24"/>
              </w:rPr>
              <w:t>Председатель ППО</w:t>
            </w:r>
          </w:p>
          <w:p w:rsidR="00D8221E" w:rsidRPr="003757B3" w:rsidRDefault="00D8221E" w:rsidP="006B2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ДО «ДЭЦ»</w:t>
            </w:r>
          </w:p>
        </w:tc>
      </w:tr>
      <w:tr w:rsidR="00D8221E" w:rsidRPr="008A2823" w:rsidTr="006B2D5F">
        <w:tc>
          <w:tcPr>
            <w:tcW w:w="4928" w:type="dxa"/>
            <w:tcBorders>
              <w:bottom w:val="single" w:sz="4" w:space="0" w:color="auto"/>
            </w:tcBorders>
            <w:vAlign w:val="center"/>
          </w:tcPr>
          <w:p w:rsidR="00D8221E" w:rsidRPr="003757B3" w:rsidRDefault="00D8221E" w:rsidP="006B2D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заседании Совета молодых педагогов</w:t>
            </w:r>
          </w:p>
        </w:tc>
        <w:tc>
          <w:tcPr>
            <w:tcW w:w="2410" w:type="dxa"/>
            <w:vAlign w:val="center"/>
          </w:tcPr>
          <w:p w:rsidR="00D8221E" w:rsidRPr="003757B3" w:rsidRDefault="00D8221E" w:rsidP="006B2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233" w:type="dxa"/>
            <w:vAlign w:val="center"/>
          </w:tcPr>
          <w:p w:rsidR="00D8221E" w:rsidRPr="003757B3" w:rsidRDefault="00D8221E" w:rsidP="006B2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лен ППО – молодой специалист</w:t>
            </w:r>
          </w:p>
        </w:tc>
      </w:tr>
      <w:tr w:rsidR="00D8221E" w:rsidRPr="008A2823" w:rsidTr="006B2D5F">
        <w:tc>
          <w:tcPr>
            <w:tcW w:w="4928" w:type="dxa"/>
            <w:tcBorders>
              <w:bottom w:val="single" w:sz="4" w:space="0" w:color="auto"/>
            </w:tcBorders>
            <w:vAlign w:val="center"/>
          </w:tcPr>
          <w:p w:rsidR="00D8221E" w:rsidRPr="003757B3" w:rsidRDefault="00D8221E" w:rsidP="006B2D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57B3">
              <w:rPr>
                <w:rFonts w:ascii="Times New Roman" w:hAnsi="Times New Roman" w:cs="Times New Roman"/>
                <w:sz w:val="24"/>
                <w:szCs w:val="24"/>
              </w:rPr>
              <w:t>в заседании райкома профсоюза</w:t>
            </w:r>
          </w:p>
        </w:tc>
        <w:tc>
          <w:tcPr>
            <w:tcW w:w="2410" w:type="dxa"/>
            <w:vAlign w:val="center"/>
          </w:tcPr>
          <w:p w:rsidR="00D8221E" w:rsidRPr="003757B3" w:rsidRDefault="00D8221E" w:rsidP="006B2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7B3">
              <w:rPr>
                <w:rFonts w:ascii="Times New Roman" w:hAnsi="Times New Roman" w:cs="Times New Roman"/>
                <w:sz w:val="24"/>
                <w:szCs w:val="24"/>
              </w:rPr>
              <w:t>В течение квартала</w:t>
            </w:r>
          </w:p>
        </w:tc>
        <w:tc>
          <w:tcPr>
            <w:tcW w:w="2233" w:type="dxa"/>
            <w:vAlign w:val="center"/>
          </w:tcPr>
          <w:p w:rsidR="00D8221E" w:rsidRPr="003757B3" w:rsidRDefault="00D8221E" w:rsidP="006B2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7B3">
              <w:rPr>
                <w:rFonts w:ascii="Times New Roman" w:hAnsi="Times New Roman" w:cs="Times New Roman"/>
                <w:sz w:val="24"/>
                <w:szCs w:val="24"/>
              </w:rPr>
              <w:t>Председатель ППО МОУ ДО «ДЭЦ»</w:t>
            </w:r>
          </w:p>
        </w:tc>
      </w:tr>
      <w:tr w:rsidR="00D8221E" w:rsidRPr="008A2823" w:rsidTr="006B2D5F">
        <w:tc>
          <w:tcPr>
            <w:tcW w:w="4928" w:type="dxa"/>
            <w:tcBorders>
              <w:bottom w:val="single" w:sz="4" w:space="0" w:color="auto"/>
            </w:tcBorders>
            <w:vAlign w:val="center"/>
          </w:tcPr>
          <w:p w:rsidR="00D8221E" w:rsidRPr="003757B3" w:rsidRDefault="00D8221E" w:rsidP="006B2D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57B3">
              <w:rPr>
                <w:rFonts w:ascii="Times New Roman" w:hAnsi="Times New Roman" w:cs="Times New Roman"/>
                <w:sz w:val="24"/>
                <w:szCs w:val="24"/>
              </w:rPr>
              <w:t>в заседании президиума</w:t>
            </w:r>
          </w:p>
        </w:tc>
        <w:tc>
          <w:tcPr>
            <w:tcW w:w="2410" w:type="dxa"/>
            <w:vAlign w:val="center"/>
          </w:tcPr>
          <w:p w:rsidR="00D8221E" w:rsidRPr="003757B3" w:rsidRDefault="00D8221E" w:rsidP="006B2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7B3">
              <w:rPr>
                <w:rFonts w:ascii="Times New Roman" w:hAnsi="Times New Roman" w:cs="Times New Roman"/>
                <w:sz w:val="24"/>
                <w:szCs w:val="24"/>
              </w:rPr>
              <w:t>В течение квартала</w:t>
            </w:r>
          </w:p>
        </w:tc>
        <w:tc>
          <w:tcPr>
            <w:tcW w:w="2233" w:type="dxa"/>
            <w:vAlign w:val="center"/>
          </w:tcPr>
          <w:p w:rsidR="00D8221E" w:rsidRPr="003757B3" w:rsidRDefault="00D8221E" w:rsidP="006B2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7B3">
              <w:rPr>
                <w:rFonts w:ascii="Times New Roman" w:hAnsi="Times New Roman" w:cs="Times New Roman"/>
                <w:sz w:val="24"/>
                <w:szCs w:val="24"/>
              </w:rPr>
              <w:t>Председатель ППО МОУ ДО «ДЭЦ»</w:t>
            </w:r>
          </w:p>
        </w:tc>
      </w:tr>
      <w:tr w:rsidR="00D8221E" w:rsidRPr="008A2823" w:rsidTr="006B2D5F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21E" w:rsidRPr="003757B3" w:rsidRDefault="00D8221E" w:rsidP="006B2D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57B3">
              <w:rPr>
                <w:rFonts w:ascii="Times New Roman" w:hAnsi="Times New Roman" w:cs="Times New Roman"/>
                <w:sz w:val="24"/>
                <w:szCs w:val="24"/>
              </w:rPr>
              <w:t>в семинарах для председателей ППО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vAlign w:val="center"/>
          </w:tcPr>
          <w:p w:rsidR="00D8221E" w:rsidRPr="003757B3" w:rsidRDefault="00D8221E" w:rsidP="006B2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7B3">
              <w:rPr>
                <w:rFonts w:ascii="Times New Roman" w:hAnsi="Times New Roman" w:cs="Times New Roman"/>
                <w:sz w:val="24"/>
                <w:szCs w:val="24"/>
              </w:rPr>
              <w:t>В течение квартала</w:t>
            </w:r>
          </w:p>
        </w:tc>
        <w:tc>
          <w:tcPr>
            <w:tcW w:w="2233" w:type="dxa"/>
            <w:vAlign w:val="center"/>
          </w:tcPr>
          <w:p w:rsidR="00D8221E" w:rsidRPr="003757B3" w:rsidRDefault="00D8221E" w:rsidP="006B2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7B3">
              <w:rPr>
                <w:rFonts w:ascii="Times New Roman" w:hAnsi="Times New Roman" w:cs="Times New Roman"/>
                <w:sz w:val="24"/>
                <w:szCs w:val="24"/>
              </w:rPr>
              <w:t>Председатель ППО МОУ ДО «ДЭЦ»</w:t>
            </w:r>
          </w:p>
        </w:tc>
      </w:tr>
      <w:tr w:rsidR="00D8221E" w:rsidRPr="008A2823" w:rsidTr="006B2D5F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21E" w:rsidRPr="008A2823" w:rsidRDefault="00D8221E" w:rsidP="006B2D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раздновании международного женского дня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vAlign w:val="center"/>
          </w:tcPr>
          <w:p w:rsidR="00D8221E" w:rsidRPr="008A2823" w:rsidRDefault="00D8221E" w:rsidP="006B2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233" w:type="dxa"/>
            <w:vAlign w:val="center"/>
          </w:tcPr>
          <w:p w:rsidR="00D8221E" w:rsidRPr="008A2823" w:rsidRDefault="00D8221E" w:rsidP="006B2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ППО МОУ ДО «ДЭЦ», члены ППО</w:t>
            </w:r>
          </w:p>
        </w:tc>
      </w:tr>
      <w:tr w:rsidR="00D8221E" w:rsidRPr="008A2823" w:rsidTr="006B2D5F">
        <w:tc>
          <w:tcPr>
            <w:tcW w:w="4928" w:type="dxa"/>
            <w:tcBorders>
              <w:top w:val="single" w:sz="4" w:space="0" w:color="auto"/>
            </w:tcBorders>
            <w:vAlign w:val="center"/>
          </w:tcPr>
          <w:p w:rsidR="00D8221E" w:rsidRPr="00C43F26" w:rsidRDefault="00D8221E" w:rsidP="006B2D5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3F26">
              <w:rPr>
                <w:rFonts w:ascii="Times New Roman" w:hAnsi="Times New Roman" w:cs="Times New Roman"/>
                <w:b/>
                <w:sz w:val="24"/>
                <w:szCs w:val="24"/>
              </w:rPr>
              <w:t>Осуществить анализ:</w:t>
            </w:r>
          </w:p>
        </w:tc>
        <w:tc>
          <w:tcPr>
            <w:tcW w:w="2410" w:type="dxa"/>
            <w:vAlign w:val="center"/>
          </w:tcPr>
          <w:p w:rsidR="00D8221E" w:rsidRPr="008A2823" w:rsidRDefault="00D8221E" w:rsidP="006B2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:rsidR="00D8221E" w:rsidRPr="008A2823" w:rsidRDefault="00D8221E" w:rsidP="006B2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221E" w:rsidRPr="008A2823" w:rsidTr="006B2D5F">
        <w:tc>
          <w:tcPr>
            <w:tcW w:w="4928" w:type="dxa"/>
            <w:vAlign w:val="center"/>
          </w:tcPr>
          <w:p w:rsidR="00D8221E" w:rsidRPr="008A2823" w:rsidRDefault="00D8221E" w:rsidP="006B2D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я трудового законодательства в образовательном учреждении. </w:t>
            </w:r>
          </w:p>
        </w:tc>
        <w:tc>
          <w:tcPr>
            <w:tcW w:w="2410" w:type="dxa"/>
            <w:vAlign w:val="center"/>
          </w:tcPr>
          <w:p w:rsidR="00D8221E" w:rsidRPr="008A2823" w:rsidRDefault="00D8221E" w:rsidP="006B2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квартала</w:t>
            </w:r>
          </w:p>
        </w:tc>
        <w:tc>
          <w:tcPr>
            <w:tcW w:w="2233" w:type="dxa"/>
            <w:vAlign w:val="center"/>
          </w:tcPr>
          <w:p w:rsidR="00D8221E" w:rsidRPr="008A2823" w:rsidRDefault="00D8221E" w:rsidP="006B2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ППО МОУ ДО «ДЭЦ»</w:t>
            </w:r>
          </w:p>
        </w:tc>
      </w:tr>
      <w:tr w:rsidR="00D8221E" w:rsidRPr="008A2823" w:rsidTr="006B2D5F">
        <w:tc>
          <w:tcPr>
            <w:tcW w:w="4928" w:type="dxa"/>
            <w:vAlign w:val="center"/>
          </w:tcPr>
          <w:p w:rsidR="00D8221E" w:rsidRPr="00C43F26" w:rsidRDefault="00D8221E" w:rsidP="006B2D5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3F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рамках информационного обеспечения деятельности организации: </w:t>
            </w:r>
          </w:p>
        </w:tc>
        <w:tc>
          <w:tcPr>
            <w:tcW w:w="2410" w:type="dxa"/>
            <w:vAlign w:val="center"/>
          </w:tcPr>
          <w:p w:rsidR="00D8221E" w:rsidRPr="008A2823" w:rsidRDefault="00D8221E" w:rsidP="006B2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:rsidR="00D8221E" w:rsidRPr="008A2823" w:rsidRDefault="00D8221E" w:rsidP="006B2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221E" w:rsidRPr="008A2823" w:rsidTr="006B2D5F">
        <w:tc>
          <w:tcPr>
            <w:tcW w:w="4928" w:type="dxa"/>
            <w:vAlign w:val="center"/>
          </w:tcPr>
          <w:p w:rsidR="00D8221E" w:rsidRPr="008A2823" w:rsidRDefault="00D8221E" w:rsidP="006B2D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ить информационное наполнение страницы профсоюзной организации на сайте МОУ ДО «ДЭЦ»</w:t>
            </w:r>
          </w:p>
        </w:tc>
        <w:tc>
          <w:tcPr>
            <w:tcW w:w="2410" w:type="dxa"/>
            <w:vAlign w:val="center"/>
          </w:tcPr>
          <w:p w:rsidR="00D8221E" w:rsidRPr="008A2823" w:rsidRDefault="00D8221E" w:rsidP="006B2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квартала</w:t>
            </w:r>
          </w:p>
        </w:tc>
        <w:tc>
          <w:tcPr>
            <w:tcW w:w="2233" w:type="dxa"/>
            <w:vAlign w:val="center"/>
          </w:tcPr>
          <w:p w:rsidR="00D8221E" w:rsidRPr="008A2823" w:rsidRDefault="00D8221E" w:rsidP="006B2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ППО МОУ ДО «ДЭЦ»</w:t>
            </w:r>
          </w:p>
        </w:tc>
      </w:tr>
    </w:tbl>
    <w:p w:rsidR="008A2823" w:rsidRPr="008A2823" w:rsidRDefault="008A2823" w:rsidP="008A282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sectPr w:rsidR="008A2823" w:rsidRPr="008A2823" w:rsidSect="00131D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A2823"/>
    <w:rsid w:val="00131D6C"/>
    <w:rsid w:val="00652A71"/>
    <w:rsid w:val="008A2823"/>
    <w:rsid w:val="008F1E19"/>
    <w:rsid w:val="00C43F26"/>
    <w:rsid w:val="00D82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1D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A28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E0D5E9-A2B3-4FFE-868D-148BED7F2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74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54</cp:lastModifiedBy>
  <cp:revision>5</cp:revision>
  <dcterms:created xsi:type="dcterms:W3CDTF">2018-05-31T03:20:00Z</dcterms:created>
  <dcterms:modified xsi:type="dcterms:W3CDTF">2019-03-01T09:59:00Z</dcterms:modified>
</cp:coreProperties>
</file>